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76AF" w14:textId="77777777" w:rsidR="00E13946" w:rsidRDefault="005B0DC3" w:rsidP="00BF3DF4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11A07E" wp14:editId="3846CEBA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56578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7DF4" w14:textId="77777777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96DBEF3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F3DF4">
                              <w:rPr>
                                <w:b/>
                                <w:sz w:val="48"/>
                                <w:szCs w:val="48"/>
                              </w:rPr>
                              <w:t>COVER PAGE</w:t>
                            </w:r>
                          </w:p>
                          <w:p w14:paraId="72434ACA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991169" w14:textId="077991AA" w:rsidR="009C4F0C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r w:rsidR="00B7113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A306A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-20</w:t>
                            </w:r>
                            <w:r w:rsidR="008953D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 w:rsidR="00A306A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Scholarship</w:t>
                            </w:r>
                          </w:p>
                          <w:p w14:paraId="7D3D9D84" w14:textId="77777777" w:rsidR="009C4F0C" w:rsidRPr="00BF3DF4" w:rsidRDefault="009C4F0C" w:rsidP="005B0DC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FD0CFE2" w14:textId="77777777" w:rsidR="009C4F0C" w:rsidRDefault="00FB08F1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Anton Ybarra Memorial Scholarship</w:t>
                            </w:r>
                          </w:p>
                          <w:p w14:paraId="48C3DF8D" w14:textId="77777777" w:rsidR="009C4F0C" w:rsidRDefault="009C4F0C" w:rsidP="00BF3DF4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D6404E2" w14:textId="18256622" w:rsidR="009C4F0C" w:rsidRPr="00BF3DF4" w:rsidRDefault="009A056B" w:rsidP="00BF3DF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mount: </w:t>
                            </w:r>
                            <w:r w:rsidR="00A306AC">
                              <w:rPr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 w:rsidR="00FB08F1">
                              <w:rPr>
                                <w:b/>
                                <w:sz w:val="40"/>
                                <w:szCs w:val="40"/>
                              </w:rPr>
                              <w:t>aries</w:t>
                            </w:r>
                            <w:r w:rsidR="009C52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ue: </w:t>
                            </w:r>
                            <w:r w:rsidR="00DB04D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A306AC">
                              <w:rPr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="009C4F0C">
                              <w:rPr>
                                <w:b/>
                                <w:sz w:val="40"/>
                                <w:szCs w:val="40"/>
                              </w:rPr>
                              <w:t>, 20</w:t>
                            </w:r>
                            <w:r w:rsidR="008953D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A306AC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A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4.25pt;width:445.5pt;height:1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GMEQIAACAEAAAOAAAAZHJzL2Uyb0RvYy54bWysU21v2yAQ/j5p/wHxfbHjx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">
                <v:textbox>
                  <w:txbxContent>
                    <w:p w14:paraId="0F757DF4" w14:textId="77777777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96DBEF3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F3DF4">
                        <w:rPr>
                          <w:b/>
                          <w:sz w:val="48"/>
                          <w:szCs w:val="48"/>
                        </w:rPr>
                        <w:t>COVER PAGE</w:t>
                      </w:r>
                    </w:p>
                    <w:p w14:paraId="72434ACA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A991169" w14:textId="077991AA" w:rsidR="009C4F0C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20</w:t>
                      </w:r>
                      <w:r w:rsidR="00B7113D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A306AC">
                        <w:rPr>
                          <w:b/>
                          <w:color w:val="FF000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-20</w:t>
                      </w:r>
                      <w:r w:rsidR="008953DB">
                        <w:rPr>
                          <w:b/>
                          <w:color w:val="FF0000"/>
                          <w:sz w:val="40"/>
                          <w:szCs w:val="40"/>
                        </w:rPr>
                        <w:t>2</w:t>
                      </w:r>
                      <w:r w:rsidR="00A306AC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Scholarship</w:t>
                      </w:r>
                    </w:p>
                    <w:p w14:paraId="7D3D9D84" w14:textId="77777777" w:rsidR="009C4F0C" w:rsidRPr="00BF3DF4" w:rsidRDefault="009C4F0C" w:rsidP="005B0DC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FD0CFE2" w14:textId="77777777" w:rsidR="009C4F0C" w:rsidRDefault="00FB08F1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Anton Ybarra Memorial Scholarship</w:t>
                      </w:r>
                    </w:p>
                    <w:p w14:paraId="48C3DF8D" w14:textId="77777777" w:rsidR="009C4F0C" w:rsidRDefault="009C4F0C" w:rsidP="00BF3DF4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14:paraId="1D6404E2" w14:textId="18256622" w:rsidR="009C4F0C" w:rsidRPr="00BF3DF4" w:rsidRDefault="009A056B" w:rsidP="00BF3DF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mount: </w:t>
                      </w:r>
                      <w:r w:rsidR="00A306AC">
                        <w:rPr>
                          <w:b/>
                          <w:sz w:val="40"/>
                          <w:szCs w:val="40"/>
                        </w:rPr>
                        <w:t>V</w:t>
                      </w:r>
                      <w:r w:rsidR="00FB08F1">
                        <w:rPr>
                          <w:b/>
                          <w:sz w:val="40"/>
                          <w:szCs w:val="40"/>
                        </w:rPr>
                        <w:t>aries</w:t>
                      </w:r>
                      <w:r w:rsidR="009C524C"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Due: </w:t>
                      </w:r>
                      <w:r w:rsidR="00DB04DE">
                        <w:rPr>
                          <w:b/>
                          <w:sz w:val="40"/>
                          <w:szCs w:val="40"/>
                        </w:rPr>
                        <w:t xml:space="preserve">March </w:t>
                      </w:r>
                      <w:r w:rsidR="00A306AC">
                        <w:rPr>
                          <w:b/>
                          <w:sz w:val="40"/>
                          <w:szCs w:val="40"/>
                        </w:rPr>
                        <w:t>19</w:t>
                      </w:r>
                      <w:r w:rsidR="009C4F0C">
                        <w:rPr>
                          <w:b/>
                          <w:sz w:val="40"/>
                          <w:szCs w:val="40"/>
                        </w:rPr>
                        <w:t>, 20</w:t>
                      </w:r>
                      <w:r w:rsidR="008953D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A306AC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BF89B" w14:textId="32E14E67" w:rsidR="00BF3DF4" w:rsidRPr="00BF3DF4" w:rsidRDefault="4C2961B5" w:rsidP="36D33649">
      <w:pPr>
        <w:jc w:val="center"/>
        <w:rPr>
          <w:sz w:val="36"/>
          <w:szCs w:val="36"/>
          <w:u w:val="single"/>
        </w:rPr>
      </w:pPr>
      <w:r w:rsidRPr="4D5DF86C">
        <w:rPr>
          <w:sz w:val="36"/>
          <w:szCs w:val="36"/>
          <w:u w:val="single"/>
        </w:rPr>
        <w:t>Please print, sign, date, and return to the Counseling Center along with completed online LHS application.</w:t>
      </w:r>
    </w:p>
    <w:p w14:paraId="60F2F0EF" w14:textId="5E2F92A3" w:rsidR="5A6A433F" w:rsidRDefault="5A6A433F" w:rsidP="5A6A433F">
      <w:pPr>
        <w:jc w:val="center"/>
        <w:rPr>
          <w:color w:val="FF0000"/>
          <w:sz w:val="32"/>
          <w:szCs w:val="32"/>
          <w:u w:val="single"/>
        </w:rPr>
      </w:pPr>
    </w:p>
    <w:p w14:paraId="079D34C5" w14:textId="77777777" w:rsidR="00BF3DF4" w:rsidRDefault="00BF3DF4" w:rsidP="00BF3DF4">
      <w:pPr>
        <w:jc w:val="center"/>
        <w:rPr>
          <w:color w:val="FF0000"/>
          <w:sz w:val="32"/>
          <w:szCs w:val="32"/>
          <w:u w:val="single"/>
        </w:rPr>
      </w:pPr>
      <w:r w:rsidRPr="00BF3DF4">
        <w:rPr>
          <w:color w:val="FF0000"/>
          <w:sz w:val="32"/>
          <w:szCs w:val="32"/>
          <w:u w:val="single"/>
        </w:rPr>
        <w:t>Additional Scholarship Information/Requirements</w:t>
      </w:r>
    </w:p>
    <w:p w14:paraId="34FE10C1" w14:textId="77777777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online scholarship</w:t>
      </w:r>
    </w:p>
    <w:p w14:paraId="11D595E1" w14:textId="2DAEF7DC" w:rsidR="00BF3DF4" w:rsidRDefault="00BF3DF4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t be a 20</w:t>
      </w:r>
      <w:r w:rsidR="008953DB">
        <w:rPr>
          <w:sz w:val="32"/>
          <w:szCs w:val="32"/>
        </w:rPr>
        <w:t>2</w:t>
      </w:r>
      <w:r w:rsidR="00A306AC">
        <w:rPr>
          <w:sz w:val="32"/>
          <w:szCs w:val="32"/>
        </w:rPr>
        <w:t xml:space="preserve">6 </w:t>
      </w:r>
      <w:r>
        <w:rPr>
          <w:sz w:val="32"/>
          <w:szCs w:val="32"/>
        </w:rPr>
        <w:t>graduating senior</w:t>
      </w:r>
    </w:p>
    <w:p w14:paraId="49E3A371" w14:textId="77777777" w:rsidR="002D24E8" w:rsidRDefault="002D24E8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te additional form</w:t>
      </w:r>
    </w:p>
    <w:p w14:paraId="3D020390" w14:textId="77777777" w:rsidR="004D689C" w:rsidRDefault="004D689C" w:rsidP="00BF3D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cademic and Athletic scholarship will be given. </w:t>
      </w:r>
    </w:p>
    <w:p w14:paraId="114F792B" w14:textId="77777777" w:rsidR="00BF3DF4" w:rsidRPr="009C4F0C" w:rsidRDefault="00BF3DF4" w:rsidP="009C4F0C">
      <w:pPr>
        <w:ind w:left="720"/>
        <w:rPr>
          <w:sz w:val="32"/>
          <w:szCs w:val="32"/>
        </w:rPr>
      </w:pPr>
      <w:r w:rsidRPr="009C4F0C">
        <w:rPr>
          <w:sz w:val="32"/>
          <w:szCs w:val="32"/>
        </w:rPr>
        <w:t xml:space="preserve">By </w:t>
      </w:r>
      <w:proofErr w:type="gramStart"/>
      <w:r w:rsidRPr="009C4F0C">
        <w:rPr>
          <w:sz w:val="32"/>
          <w:szCs w:val="32"/>
        </w:rPr>
        <w:t>submitting an application</w:t>
      </w:r>
      <w:proofErr w:type="gramEnd"/>
      <w:r w:rsidRPr="009C4F0C">
        <w:rPr>
          <w:sz w:val="32"/>
          <w:szCs w:val="32"/>
        </w:rPr>
        <w:t xml:space="preserve"> for this scholarship, you are agreeing to the following:</w:t>
      </w:r>
    </w:p>
    <w:p w14:paraId="30E80F88" w14:textId="77777777" w:rsidR="00BF3DF4" w:rsidRDefault="00833DB8" w:rsidP="00BF3DF4">
      <w:pPr>
        <w:pStyle w:val="ListParagraph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I give permission for this information to be released to the donor or potential donors of any scholarship for which I may be eligible.</w:t>
      </w:r>
    </w:p>
    <w:p w14:paraId="51A8B4FD" w14:textId="77777777" w:rsidR="00833DB8" w:rsidRDefault="00833DB8" w:rsidP="00BF3DF4">
      <w:pPr>
        <w:pStyle w:val="ListParagraph"/>
        <w:ind w:left="1080"/>
        <w:rPr>
          <w:i/>
          <w:sz w:val="32"/>
          <w:szCs w:val="32"/>
        </w:rPr>
      </w:pPr>
    </w:p>
    <w:p w14:paraId="50342CEB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 Signature:______________________</w:t>
      </w:r>
    </w:p>
    <w:p w14:paraId="7CAC197F" w14:textId="77777777" w:rsidR="00833DB8" w:rsidRDefault="00833DB8" w:rsidP="00BF3DF4">
      <w:pPr>
        <w:pStyle w:val="ListParagraph"/>
        <w:ind w:left="1080"/>
        <w:rPr>
          <w:sz w:val="32"/>
          <w:szCs w:val="32"/>
        </w:rPr>
      </w:pPr>
    </w:p>
    <w:p w14:paraId="715B0D14" w14:textId="77777777" w:rsidR="00833DB8" w:rsidRPr="00833DB8" w:rsidRDefault="00833DB8" w:rsidP="00BF3DF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’s </w:t>
      </w:r>
      <w:proofErr w:type="gramStart"/>
      <w:r>
        <w:rPr>
          <w:sz w:val="32"/>
          <w:szCs w:val="32"/>
        </w:rPr>
        <w:t>e-mail:_</w:t>
      </w:r>
      <w:proofErr w:type="gramEnd"/>
      <w:r>
        <w:rPr>
          <w:sz w:val="32"/>
          <w:szCs w:val="32"/>
        </w:rPr>
        <w:t>____________________________________</w:t>
      </w:r>
    </w:p>
    <w:sectPr w:rsidR="00833DB8" w:rsidRPr="0083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87227"/>
    <w:multiLevelType w:val="hybridMultilevel"/>
    <w:tmpl w:val="B7CC8DCE"/>
    <w:lvl w:ilvl="0" w:tplc="6756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916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C3"/>
    <w:rsid w:val="000A0857"/>
    <w:rsid w:val="001D433B"/>
    <w:rsid w:val="001D668B"/>
    <w:rsid w:val="002D24E8"/>
    <w:rsid w:val="00375F7C"/>
    <w:rsid w:val="004B793F"/>
    <w:rsid w:val="004D689C"/>
    <w:rsid w:val="005B0DC3"/>
    <w:rsid w:val="006A7256"/>
    <w:rsid w:val="006D6D21"/>
    <w:rsid w:val="00833DB8"/>
    <w:rsid w:val="008728DA"/>
    <w:rsid w:val="008953DB"/>
    <w:rsid w:val="00990B37"/>
    <w:rsid w:val="009A056B"/>
    <w:rsid w:val="009C4F0C"/>
    <w:rsid w:val="009C524C"/>
    <w:rsid w:val="00A306AC"/>
    <w:rsid w:val="00B7113D"/>
    <w:rsid w:val="00B721D5"/>
    <w:rsid w:val="00BF3DF4"/>
    <w:rsid w:val="00CA7172"/>
    <w:rsid w:val="00CF6BA9"/>
    <w:rsid w:val="00DB04DE"/>
    <w:rsid w:val="00E13946"/>
    <w:rsid w:val="00F04399"/>
    <w:rsid w:val="00FB08F1"/>
    <w:rsid w:val="36D33649"/>
    <w:rsid w:val="4C2961B5"/>
    <w:rsid w:val="4D5DF86C"/>
    <w:rsid w:val="5A6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B856"/>
  <w15:chartTrackingRefBased/>
  <w15:docId w15:val="{4E9B787E-76ED-4593-BE24-108136A6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1DE6-A1C1-47F4-BFCB-543E8D5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TRACEY</dc:creator>
  <cp:keywords/>
  <dc:description/>
  <cp:lastModifiedBy>JEANNIE COTTLE</cp:lastModifiedBy>
  <cp:revision>2</cp:revision>
  <cp:lastPrinted>2018-12-11T16:59:00Z</cp:lastPrinted>
  <dcterms:created xsi:type="dcterms:W3CDTF">2025-11-17T20:38:00Z</dcterms:created>
  <dcterms:modified xsi:type="dcterms:W3CDTF">2025-11-17T20:38:00Z</dcterms:modified>
</cp:coreProperties>
</file>